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7B0B" w14:textId="0D9F0C5E" w:rsidR="00413F73" w:rsidRDefault="00413F73" w:rsidP="00527536">
      <w:bookmarkStart w:id="0" w:name="_GoBack"/>
      <w:bookmarkEnd w:id="0"/>
    </w:p>
    <w:p w14:paraId="737A1CEC" w14:textId="77777777" w:rsidR="00ED4F51"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p>
    <w:p w14:paraId="4FA9A359" w14:textId="2EB47316"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4D0FD8C4" w:rsidR="00203B22" w:rsidRPr="000D4096" w:rsidRDefault="00035062" w:rsidP="00203B22">
      <w:pPr>
        <w:shd w:val="clear" w:color="auto" w:fill="FFFFFF" w:themeFill="background1"/>
        <w:jc w:val="center"/>
        <w:rPr>
          <w:rFonts w:ascii="Bookman Old Style" w:hAnsi="Bookman Old Style"/>
          <w:sz w:val="28"/>
          <w:szCs w:val="28"/>
        </w:rPr>
      </w:pPr>
      <w:r>
        <w:rPr>
          <w:rFonts w:ascii="Bookman Old Style" w:hAnsi="Bookman Old Style"/>
          <w:sz w:val="28"/>
          <w:szCs w:val="28"/>
        </w:rPr>
        <w:t>November</w:t>
      </w:r>
      <w:r w:rsidR="00ED4F51">
        <w:rPr>
          <w:rFonts w:ascii="Bookman Old Style" w:hAnsi="Bookman Old Style"/>
          <w:sz w:val="28"/>
          <w:szCs w:val="28"/>
        </w:rPr>
        <w:t xml:space="preserve"> </w:t>
      </w:r>
      <w:r>
        <w:rPr>
          <w:rFonts w:ascii="Bookman Old Style" w:hAnsi="Bookman Old Style"/>
          <w:sz w:val="28"/>
          <w:szCs w:val="28"/>
        </w:rPr>
        <w:t>2</w:t>
      </w:r>
      <w:r w:rsidR="00174B86">
        <w:rPr>
          <w:rFonts w:ascii="Bookman Old Style" w:hAnsi="Bookman Old Style"/>
          <w:sz w:val="28"/>
          <w:szCs w:val="28"/>
        </w:rPr>
        <w:t>5</w:t>
      </w:r>
      <w:r w:rsidR="00203B22">
        <w:rPr>
          <w:rFonts w:ascii="Bookman Old Style" w:hAnsi="Bookman Old Style"/>
          <w:sz w:val="28"/>
          <w:szCs w:val="28"/>
        </w:rPr>
        <w:t>,</w:t>
      </w:r>
      <w:r w:rsidR="00203B22" w:rsidRPr="000D4096">
        <w:rPr>
          <w:rFonts w:ascii="Bookman Old Style" w:hAnsi="Bookman Old Style"/>
          <w:sz w:val="28"/>
          <w:szCs w:val="28"/>
        </w:rPr>
        <w:t xml:space="preserve"> 201</w:t>
      </w:r>
      <w:r w:rsidR="00203B22">
        <w:rPr>
          <w:rFonts w:ascii="Bookman Old Style" w:hAnsi="Bookman Old Style"/>
          <w:sz w:val="28"/>
          <w:szCs w:val="28"/>
        </w:rPr>
        <w:t>9</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Pr="00F511F5"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121B131B" w14:textId="34DC388D" w:rsidR="00322A0F" w:rsidRPr="00F511F5" w:rsidRDefault="00322A0F" w:rsidP="00203B22">
      <w:r w:rsidRPr="00F511F5">
        <w:tab/>
      </w:r>
      <w:r w:rsidRPr="00F511F5">
        <w:tab/>
      </w:r>
      <w:r w:rsidRPr="00F511F5">
        <w:tab/>
        <w:t>Trisha Warren-Vice Chair</w:t>
      </w:r>
    </w:p>
    <w:p w14:paraId="386729EB" w14:textId="57A17709" w:rsidR="00FE3612" w:rsidRDefault="00BA0967" w:rsidP="00203B22">
      <w:r w:rsidRPr="00F511F5">
        <w:tab/>
      </w:r>
      <w:r w:rsidRPr="00F511F5">
        <w:tab/>
      </w:r>
      <w:r w:rsidRPr="00F511F5">
        <w:tab/>
      </w:r>
      <w:r w:rsidR="00724043" w:rsidRPr="00F511F5">
        <w:t>Ken F-Fitch</w:t>
      </w:r>
    </w:p>
    <w:p w14:paraId="2AE8B33A" w14:textId="13651503" w:rsidR="00ED4F51" w:rsidRDefault="00ED4F51" w:rsidP="00203B22">
      <w:r>
        <w:tab/>
      </w:r>
      <w:r>
        <w:tab/>
      </w:r>
      <w:r>
        <w:tab/>
        <w:t>Denise Griffin</w:t>
      </w:r>
      <w:r w:rsidR="00F14A21">
        <w:t xml:space="preserve"> (</w:t>
      </w:r>
      <w:r w:rsidR="00A86113">
        <w:t>late</w:t>
      </w:r>
      <w:r w:rsidR="00F14A21">
        <w:t xml:space="preserve"> arrival</w:t>
      </w:r>
      <w:r w:rsidR="00A86113">
        <w:t>)</w:t>
      </w:r>
    </w:p>
    <w:p w14:paraId="72C65946" w14:textId="350D6FC8" w:rsidR="002E7894" w:rsidRPr="00F511F5" w:rsidRDefault="002E7894" w:rsidP="00203B22">
      <w:r>
        <w:tab/>
      </w:r>
      <w:r>
        <w:tab/>
      </w:r>
      <w:r>
        <w:tab/>
        <w:t>Wendy Wolf</w:t>
      </w:r>
    </w:p>
    <w:p w14:paraId="266F51A3" w14:textId="77777777" w:rsidR="00C73DAE" w:rsidRPr="00F511F5" w:rsidRDefault="00C73DAE" w:rsidP="00203B22">
      <w:pPr>
        <w:ind w:left="2160" w:firstLine="720"/>
        <w:rPr>
          <w:color w:val="FF00FF"/>
        </w:rPr>
      </w:pPr>
    </w:p>
    <w:p w14:paraId="48F02A6F" w14:textId="42B67AE2" w:rsidR="005F7F52" w:rsidRPr="00F511F5"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A3F90" w:rsidRPr="00F511F5">
        <w:t>Town Manager/</w:t>
      </w:r>
      <w:r w:rsidR="00724043" w:rsidRPr="00F511F5">
        <w:t>Finance</w:t>
      </w:r>
      <w:r w:rsidR="00EA3F90" w:rsidRPr="00F511F5">
        <w:t xml:space="preserve"> Officer</w:t>
      </w:r>
    </w:p>
    <w:p w14:paraId="4098BD44" w14:textId="2D2E84BB" w:rsidR="007C2786" w:rsidRPr="00F511F5" w:rsidRDefault="007C2786" w:rsidP="00203B22"/>
    <w:p w14:paraId="179A0FDC" w14:textId="424B1763" w:rsidR="00EA3F90" w:rsidRPr="00F511F5" w:rsidRDefault="00EA3F90" w:rsidP="00203B22">
      <w:r w:rsidRPr="00F511F5">
        <w:t>Chairman Tomko called the Board of Selectmen’s Meeting to order at 7:0</w:t>
      </w:r>
      <w:r w:rsidR="00ED4F51">
        <w:t>0</w:t>
      </w:r>
      <w:r w:rsidRPr="00F511F5">
        <w:t xml:space="preserve"> p.m.</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1E8A82E4" w14:textId="6BAB5716" w:rsidR="006C6236" w:rsidRDefault="006C6236" w:rsidP="00174B86"/>
    <w:p w14:paraId="445B0D33" w14:textId="61CA6736" w:rsidR="00174B86" w:rsidRDefault="0000362E" w:rsidP="00174B86">
      <w:pPr>
        <w:pStyle w:val="ListParagraph"/>
        <w:numPr>
          <w:ilvl w:val="0"/>
          <w:numId w:val="18"/>
        </w:numPr>
      </w:pPr>
      <w:r>
        <w:t>The Town Office will be closed on Thursday, November 28</w:t>
      </w:r>
      <w:r w:rsidRPr="0000362E">
        <w:rPr>
          <w:vertAlign w:val="superscript"/>
        </w:rPr>
        <w:t>th</w:t>
      </w:r>
      <w:r>
        <w:t xml:space="preserve"> and Friday, November </w:t>
      </w:r>
      <w:r w:rsidR="00350C70">
        <w:t>29</w:t>
      </w:r>
      <w:r w:rsidR="00350C70" w:rsidRPr="00350C70">
        <w:rPr>
          <w:vertAlign w:val="superscript"/>
        </w:rPr>
        <w:t>th</w:t>
      </w:r>
      <w:r w:rsidR="00350C70">
        <w:t xml:space="preserve"> </w:t>
      </w:r>
      <w:r>
        <w:t>in observance of the Thanksgiving Holiday.</w:t>
      </w:r>
    </w:p>
    <w:p w14:paraId="4A1EB052" w14:textId="783AB14B" w:rsidR="0000362E" w:rsidRDefault="0000362E" w:rsidP="0000362E">
      <w:pPr>
        <w:pStyle w:val="ListParagraph"/>
        <w:numPr>
          <w:ilvl w:val="0"/>
          <w:numId w:val="18"/>
        </w:numPr>
      </w:pPr>
      <w:r>
        <w:t>Saturday, November 30</w:t>
      </w:r>
      <w:r w:rsidRPr="0000362E">
        <w:rPr>
          <w:vertAlign w:val="superscript"/>
        </w:rPr>
        <w:t>th</w:t>
      </w:r>
      <w:r>
        <w:t xml:space="preserve"> at 6:00 p.m. there will be fireworks over the harbor for the Harbor Lights event. </w:t>
      </w:r>
    </w:p>
    <w:p w14:paraId="59051336" w14:textId="07C4B14C" w:rsidR="0000362E" w:rsidRDefault="00350C70" w:rsidP="00174B86">
      <w:pPr>
        <w:pStyle w:val="ListParagraph"/>
        <w:numPr>
          <w:ilvl w:val="0"/>
          <w:numId w:val="18"/>
        </w:numPr>
      </w:pPr>
      <w:r>
        <w:t xml:space="preserve">The </w:t>
      </w:r>
      <w:r w:rsidR="0000362E">
        <w:t>Broadband Comm</w:t>
      </w:r>
      <w:r>
        <w:t>ittee will be hosting Consoli</w:t>
      </w:r>
      <w:r w:rsidR="0000362E">
        <w:t xml:space="preserve">dated Communications </w:t>
      </w:r>
      <w:r>
        <w:t xml:space="preserve">here </w:t>
      </w:r>
      <w:r w:rsidR="0000362E">
        <w:t>at the town office on December 2</w:t>
      </w:r>
      <w:r w:rsidR="0000362E" w:rsidRPr="0000362E">
        <w:rPr>
          <w:vertAlign w:val="superscript"/>
        </w:rPr>
        <w:t>nd</w:t>
      </w:r>
      <w:r w:rsidR="0000362E">
        <w:t xml:space="preserve"> at 6:30 p.m. </w:t>
      </w:r>
    </w:p>
    <w:p w14:paraId="7EB0844D" w14:textId="7D66DB10" w:rsidR="0000362E" w:rsidRDefault="00350C70" w:rsidP="00174B86">
      <w:pPr>
        <w:pStyle w:val="ListParagraph"/>
        <w:numPr>
          <w:ilvl w:val="0"/>
          <w:numId w:val="18"/>
        </w:numPr>
      </w:pPr>
      <w:r>
        <w:t xml:space="preserve">The </w:t>
      </w:r>
      <w:r w:rsidR="00F14A21">
        <w:t>l</w:t>
      </w:r>
      <w:r w:rsidR="0000362E">
        <w:t xml:space="preserve">ive </w:t>
      </w:r>
      <w:r w:rsidR="00F14A21">
        <w:t>v</w:t>
      </w:r>
      <w:r w:rsidR="0000362E">
        <w:t xml:space="preserve">ideo </w:t>
      </w:r>
      <w:r w:rsidR="00F14A21">
        <w:t>e</w:t>
      </w:r>
      <w:r w:rsidR="0000362E">
        <w:t xml:space="preserve">quipment </w:t>
      </w:r>
      <w:r w:rsidR="007A5F33">
        <w:t>is on t</w:t>
      </w:r>
      <w:r w:rsidR="0000362E">
        <w:t>onight</w:t>
      </w:r>
      <w:r>
        <w:t>’</w:t>
      </w:r>
      <w:r w:rsidR="0000362E">
        <w:t xml:space="preserve">s warrant for funding.  They expect to </w:t>
      </w:r>
      <w:r>
        <w:t xml:space="preserve">begin installation the </w:t>
      </w:r>
      <w:r w:rsidR="0000362E">
        <w:t>beginning of Jan</w:t>
      </w:r>
      <w:r>
        <w:t>uary</w:t>
      </w:r>
      <w:r w:rsidR="0000362E">
        <w:t>.</w:t>
      </w:r>
    </w:p>
    <w:p w14:paraId="3817596C" w14:textId="208BA774" w:rsidR="0000362E" w:rsidRDefault="0000362E" w:rsidP="00174B86">
      <w:pPr>
        <w:pStyle w:val="ListParagraph"/>
        <w:numPr>
          <w:ilvl w:val="0"/>
          <w:numId w:val="18"/>
        </w:numPr>
      </w:pPr>
      <w:r>
        <w:t>December 4</w:t>
      </w:r>
      <w:r w:rsidRPr="0000362E">
        <w:rPr>
          <w:vertAlign w:val="superscript"/>
        </w:rPr>
        <w:t>th</w:t>
      </w:r>
      <w:r>
        <w:t xml:space="preserve"> </w:t>
      </w:r>
      <w:r w:rsidR="007A5F33">
        <w:t>is</w:t>
      </w:r>
      <w:r>
        <w:t xml:space="preserve"> local community night at the Coastal Botanical Garden’s from 4:00 p.m. to 9:00 p.m.</w:t>
      </w:r>
    </w:p>
    <w:p w14:paraId="0C97F003" w14:textId="0A737ADB" w:rsidR="0000362E" w:rsidRDefault="00350C70" w:rsidP="00174B86">
      <w:pPr>
        <w:pStyle w:val="ListParagraph"/>
        <w:numPr>
          <w:ilvl w:val="0"/>
          <w:numId w:val="18"/>
        </w:numPr>
      </w:pPr>
      <w:r>
        <w:t xml:space="preserve">Town Manager Latter has advertised for </w:t>
      </w:r>
      <w:r w:rsidR="00F14A21">
        <w:t xml:space="preserve">the </w:t>
      </w:r>
      <w:r>
        <w:t xml:space="preserve">finance officer </w:t>
      </w:r>
      <w:r w:rsidR="0000362E">
        <w:t>position</w:t>
      </w:r>
      <w:r>
        <w:t xml:space="preserve"> and has received 10 applications</w:t>
      </w:r>
      <w:r w:rsidR="0000362E">
        <w:t>.</w:t>
      </w:r>
      <w:r w:rsidR="00F14A21">
        <w:t xml:space="preserve"> Interviews will begin shortly, </w:t>
      </w:r>
      <w:r>
        <w:t>Latter h</w:t>
      </w:r>
      <w:r w:rsidR="0000362E">
        <w:t>ope</w:t>
      </w:r>
      <w:r>
        <w:t>s</w:t>
      </w:r>
      <w:r w:rsidR="0000362E">
        <w:t xml:space="preserve"> to bring a successful hire</w:t>
      </w:r>
      <w:r>
        <w:t xml:space="preserve"> to the board</w:t>
      </w:r>
      <w:r w:rsidR="0000362E">
        <w:t xml:space="preserve"> within</w:t>
      </w:r>
      <w:r w:rsidR="00F14A21">
        <w:t xml:space="preserve"> the</w:t>
      </w:r>
      <w:r w:rsidR="0000362E">
        <w:t xml:space="preserve"> next couple weeks</w:t>
      </w:r>
    </w:p>
    <w:p w14:paraId="4DD668A3" w14:textId="71680564" w:rsidR="0000362E" w:rsidRPr="006C6236" w:rsidRDefault="00350C70" w:rsidP="00174B86">
      <w:pPr>
        <w:pStyle w:val="ListParagraph"/>
        <w:numPr>
          <w:ilvl w:val="0"/>
          <w:numId w:val="18"/>
        </w:numPr>
      </w:pPr>
      <w:r>
        <w:t>The g</w:t>
      </w:r>
      <w:r w:rsidR="0000362E">
        <w:t xml:space="preserve">raduation class </w:t>
      </w:r>
      <w:r>
        <w:t>of</w:t>
      </w:r>
      <w:r w:rsidR="0000362E">
        <w:t xml:space="preserve"> </w:t>
      </w:r>
      <w:r w:rsidR="007A5F33">
        <w:t xml:space="preserve">the </w:t>
      </w:r>
      <w:r w:rsidR="0000362E">
        <w:t>3</w:t>
      </w:r>
      <w:r>
        <w:t>7</w:t>
      </w:r>
      <w:r w:rsidR="0000362E">
        <w:t xml:space="preserve">th </w:t>
      </w:r>
      <w:r>
        <w:t>B</w:t>
      </w:r>
      <w:r w:rsidR="0000362E">
        <w:t xml:space="preserve">asic </w:t>
      </w:r>
      <w:r>
        <w:t>L</w:t>
      </w:r>
      <w:r w:rsidR="0000362E">
        <w:t xml:space="preserve">aw </w:t>
      </w:r>
      <w:r>
        <w:t>E</w:t>
      </w:r>
      <w:r w:rsidR="0000362E">
        <w:t>nfor</w:t>
      </w:r>
      <w:r>
        <w:t>cement T</w:t>
      </w:r>
      <w:r w:rsidR="0000362E">
        <w:t xml:space="preserve">raining </w:t>
      </w:r>
      <w:r>
        <w:t>P</w:t>
      </w:r>
      <w:r w:rsidR="0000362E">
        <w:t>rogr</w:t>
      </w:r>
      <w:r>
        <w:t xml:space="preserve">am </w:t>
      </w:r>
      <w:r w:rsidR="0000362E">
        <w:t>will be this Wed</w:t>
      </w:r>
      <w:r>
        <w:t xml:space="preserve">nesday.  </w:t>
      </w:r>
      <w:r w:rsidR="0000362E">
        <w:t>Officer</w:t>
      </w:r>
      <w:r>
        <w:t xml:space="preserve"> </w:t>
      </w:r>
      <w:r w:rsidR="0000362E">
        <w:t>John Braley</w:t>
      </w:r>
      <w:r>
        <w:t xml:space="preserve"> has gone through the academy and will be graduating. Latter</w:t>
      </w:r>
      <w:r w:rsidR="0000362E">
        <w:t xml:space="preserve"> </w:t>
      </w:r>
      <w:r w:rsidR="00F14A21">
        <w:t>extended her</w:t>
      </w:r>
      <w:r w:rsidR="0000362E">
        <w:t xml:space="preserve"> congratulations to Braley and his family.</w:t>
      </w:r>
    </w:p>
    <w:p w14:paraId="55CD08DB" w14:textId="77777777" w:rsidR="00ED4F51" w:rsidRPr="00ED4F51" w:rsidRDefault="00ED4F51" w:rsidP="00203B22"/>
    <w:p w14:paraId="75065876" w14:textId="6588667F" w:rsidR="00616A98" w:rsidRDefault="00E93E91" w:rsidP="00350C70">
      <w:r w:rsidRPr="00F511F5">
        <w:t>SELECTMEN REPORTS:</w:t>
      </w:r>
      <w:r w:rsidR="00350C70">
        <w:t xml:space="preserve">  </w:t>
      </w:r>
      <w:r w:rsidR="00616A98">
        <w:t xml:space="preserve">Chairman Tomko mentioned </w:t>
      </w:r>
      <w:r w:rsidR="00350C70">
        <w:t xml:space="preserve">the holiday lights have been installed and </w:t>
      </w:r>
      <w:r w:rsidR="00F14A21">
        <w:t>look wonderful and to c</w:t>
      </w:r>
      <w:r w:rsidR="00350C70">
        <w:t>ome out and enjoy the lights and businesses.</w:t>
      </w:r>
    </w:p>
    <w:p w14:paraId="33B823EA" w14:textId="2B459C14" w:rsidR="00616A98" w:rsidRDefault="00616A98" w:rsidP="00350C70">
      <w:pPr>
        <w:pStyle w:val="ListParagraph"/>
      </w:pPr>
    </w:p>
    <w:p w14:paraId="798B24CC" w14:textId="73FBBF80" w:rsidR="00616A98" w:rsidRDefault="00616A98" w:rsidP="00616A98">
      <w:r w:rsidRPr="00F511F5">
        <w:t>TOWN DEPARTMENT REPORTS:</w:t>
      </w:r>
      <w:r>
        <w:t xml:space="preserve">  </w:t>
      </w:r>
      <w:r w:rsidR="00174B86">
        <w:t>None</w:t>
      </w:r>
    </w:p>
    <w:p w14:paraId="6A0F9035" w14:textId="77777777" w:rsidR="00616A98" w:rsidRDefault="00616A98" w:rsidP="00616A98"/>
    <w:p w14:paraId="4AE6110C" w14:textId="77777777" w:rsidR="00616A98" w:rsidRPr="008B47E6" w:rsidRDefault="00616A98" w:rsidP="00616A98">
      <w:r w:rsidRPr="008B47E6">
        <w:t xml:space="preserve">FINANCIALS:  </w:t>
      </w:r>
      <w:r>
        <w:t>O</w:t>
      </w:r>
      <w:r w:rsidRPr="008B47E6">
        <w:t xml:space="preserve">verview of financials given by Julia Latter.  </w:t>
      </w:r>
    </w:p>
    <w:p w14:paraId="2837619D" w14:textId="77777777" w:rsidR="00616A98" w:rsidRDefault="00616A98" w:rsidP="00245129"/>
    <w:p w14:paraId="7ADDE088" w14:textId="14E6F2A0" w:rsidR="007D3E94" w:rsidRPr="008B47E6" w:rsidRDefault="0071062E" w:rsidP="00245129">
      <w:r w:rsidRPr="008B47E6">
        <w:t>MINUTES</w:t>
      </w:r>
      <w:r w:rsidR="00203B22" w:rsidRPr="008B47E6">
        <w:t xml:space="preserve">:  </w:t>
      </w:r>
      <w:r w:rsidR="004346C2" w:rsidRPr="008B47E6">
        <w:t xml:space="preserve">Approval of the </w:t>
      </w:r>
      <w:r w:rsidR="00174B86">
        <w:t>November</w:t>
      </w:r>
      <w:r w:rsidR="00E27196">
        <w:t xml:space="preserve"> </w:t>
      </w:r>
      <w:r w:rsidR="00174B86">
        <w:t>12</w:t>
      </w:r>
      <w:r w:rsidR="00572CD1" w:rsidRPr="008B47E6">
        <w:t>, 2019</w:t>
      </w:r>
      <w:r w:rsidR="00740771">
        <w:t>,</w:t>
      </w:r>
      <w:r w:rsidR="00572CD1" w:rsidRPr="008B47E6">
        <w:t xml:space="preserve"> meeting minutes.  </w:t>
      </w:r>
      <w:r w:rsidR="00035062">
        <w:t xml:space="preserve">Approved </w:t>
      </w:r>
      <w:r w:rsidR="00174B86">
        <w:t>4</w:t>
      </w:r>
      <w:r w:rsidR="007D3E94" w:rsidRPr="008B47E6">
        <w:t>-</w:t>
      </w:r>
      <w:r w:rsidR="003E2F3A">
        <w:t>0</w:t>
      </w:r>
      <w:r w:rsidR="00551A96">
        <w:t>.</w:t>
      </w:r>
    </w:p>
    <w:p w14:paraId="339089ED" w14:textId="2427246F" w:rsidR="00572CD1" w:rsidRPr="008B47E6" w:rsidRDefault="00572CD1" w:rsidP="00203B22">
      <w:r w:rsidRPr="008B47E6">
        <w:lastRenderedPageBreak/>
        <w:t xml:space="preserve"> </w:t>
      </w:r>
    </w:p>
    <w:p w14:paraId="0E8228FD" w14:textId="0EF0F455" w:rsidR="00616A98" w:rsidRDefault="001E39E3" w:rsidP="00350C70">
      <w:r w:rsidRPr="008B47E6">
        <w:t>LICENSES</w:t>
      </w:r>
      <w:r w:rsidRPr="00E27196">
        <w:t>:</w:t>
      </w:r>
      <w:r w:rsidR="00E27196" w:rsidRPr="00E27196">
        <w:t xml:space="preserve">  </w:t>
      </w:r>
      <w:r w:rsidR="00350C70">
        <w:t>L</w:t>
      </w:r>
      <w:r w:rsidR="00E27196" w:rsidRPr="00E27196">
        <w:t>iquor license</w:t>
      </w:r>
      <w:r w:rsidR="00174B86">
        <w:t xml:space="preserve"> </w:t>
      </w:r>
      <w:r w:rsidR="00F14A21" w:rsidRPr="00E27196">
        <w:t>(</w:t>
      </w:r>
      <w:r w:rsidR="00F14A21">
        <w:t xml:space="preserve">Malt, Spirituous and </w:t>
      </w:r>
      <w:r w:rsidR="00F14A21" w:rsidRPr="00E27196">
        <w:t xml:space="preserve">Vinous) </w:t>
      </w:r>
      <w:r w:rsidR="00174B86">
        <w:t>– Extension of Premises</w:t>
      </w:r>
      <w:r w:rsidR="00E27196" w:rsidRPr="00E27196">
        <w:t xml:space="preserve"> for </w:t>
      </w:r>
      <w:r w:rsidR="00174B86">
        <w:t>Ports Pizzeria</w:t>
      </w:r>
      <w:r w:rsidR="00F14A21">
        <w:t>.</w:t>
      </w:r>
      <w:r w:rsidR="00E27196" w:rsidRPr="00E27196">
        <w:t xml:space="preserve"> Approved </w:t>
      </w:r>
      <w:r w:rsidR="00174B86">
        <w:t>4</w:t>
      </w:r>
      <w:r w:rsidR="00E27196" w:rsidRPr="00E27196">
        <w:t>-</w:t>
      </w:r>
      <w:r w:rsidR="003E2F3A">
        <w:t>0</w:t>
      </w:r>
    </w:p>
    <w:p w14:paraId="190872AF" w14:textId="7EA23DCA" w:rsidR="00E27196" w:rsidRPr="00E27196" w:rsidRDefault="00E27196" w:rsidP="00E27196"/>
    <w:p w14:paraId="5D5F5774" w14:textId="77777777" w:rsidR="00A86113" w:rsidRDefault="001E39E3" w:rsidP="00203B22">
      <w:r w:rsidRPr="008B47E6">
        <w:t xml:space="preserve">NEW BUSINESS: </w:t>
      </w:r>
      <w:r w:rsidR="00F511F5" w:rsidRPr="008B47E6">
        <w:t xml:space="preserve"> </w:t>
      </w:r>
    </w:p>
    <w:p w14:paraId="0EA165E0" w14:textId="77777777" w:rsidR="00A86113" w:rsidRDefault="00A86113" w:rsidP="00203B22"/>
    <w:p w14:paraId="7CBB9552" w14:textId="08B87889" w:rsidR="00096965" w:rsidRDefault="00F14A21" w:rsidP="00A86113">
      <w:pPr>
        <w:pStyle w:val="ListParagraph"/>
        <w:numPr>
          <w:ilvl w:val="0"/>
          <w:numId w:val="19"/>
        </w:numPr>
      </w:pPr>
      <w:r>
        <w:t xml:space="preserve">There was </w:t>
      </w:r>
      <w:r w:rsidR="00A86113">
        <w:t xml:space="preserve">discussion regarding the </w:t>
      </w:r>
      <w:r w:rsidR="004A0CB1">
        <w:t xml:space="preserve">Wharves and </w:t>
      </w:r>
      <w:r w:rsidR="006C005B">
        <w:t>Wei</w:t>
      </w:r>
      <w:r w:rsidR="004A0CB1">
        <w:t>rs Hearing, PGC8 LLC, represented by Melissa</w:t>
      </w:r>
      <w:r w:rsidR="00776A45">
        <w:t xml:space="preserve"> </w:t>
      </w:r>
      <w:r w:rsidR="004A0CB1">
        <w:t>Neal</w:t>
      </w:r>
      <w:r w:rsidR="00776A45">
        <w:t xml:space="preserve"> </w:t>
      </w:r>
      <w:r w:rsidR="004A0CB1">
        <w:t xml:space="preserve">and Chuck Fuller, Map #16, Lot </w:t>
      </w:r>
      <w:r w:rsidR="00A86113">
        <w:t>#28, 49 Atlantic Avenue.  A motion was made</w:t>
      </w:r>
      <w:r w:rsidR="009817CD">
        <w:t xml:space="preserve"> to table pending f</w:t>
      </w:r>
      <w:r w:rsidR="00A86113">
        <w:t xml:space="preserve">urther </w:t>
      </w:r>
      <w:r w:rsidR="009817CD">
        <w:t>advice</w:t>
      </w:r>
      <w:r w:rsidR="00A86113">
        <w:t xml:space="preserve"> from the town council</w:t>
      </w:r>
      <w:r w:rsidR="009817CD">
        <w:t xml:space="preserve">. </w:t>
      </w:r>
      <w:r w:rsidR="00A86113">
        <w:t xml:space="preserve"> Approved 5-0</w:t>
      </w:r>
    </w:p>
    <w:p w14:paraId="03E35D75" w14:textId="22D4BE32" w:rsidR="00A86113" w:rsidRDefault="00F14A21" w:rsidP="00A86113">
      <w:pPr>
        <w:pStyle w:val="ListParagraph"/>
        <w:numPr>
          <w:ilvl w:val="0"/>
          <w:numId w:val="19"/>
        </w:numPr>
      </w:pPr>
      <w:r>
        <w:t>After</w:t>
      </w:r>
      <w:r w:rsidR="009817CD">
        <w:t xml:space="preserve"> discussion r</w:t>
      </w:r>
      <w:r w:rsidR="00A86113">
        <w:t xml:space="preserve">egarding the Boothbay Region </w:t>
      </w:r>
      <w:r w:rsidR="009817CD">
        <w:t>A</w:t>
      </w:r>
      <w:r w:rsidR="00A86113">
        <w:t>mbulance Service board representative</w:t>
      </w:r>
      <w:r>
        <w:t>, a</w:t>
      </w:r>
      <w:r w:rsidR="009817CD">
        <w:t xml:space="preserve"> motion was made to table </w:t>
      </w:r>
      <w:r>
        <w:t>decision</w:t>
      </w:r>
      <w:r w:rsidR="005E2D03">
        <w:t xml:space="preserve">.  Wolf mentioned she would like to hear </w:t>
      </w:r>
      <w:r>
        <w:t>from a representative from the a</w:t>
      </w:r>
      <w:r w:rsidR="005E2D03">
        <w:t xml:space="preserve">mbulance service.  Chair Tomko asked Town Manager Latter to set this up for an upcoming meeting.  Motion was approved 5-0. </w:t>
      </w:r>
      <w:r w:rsidR="009817CD">
        <w:t xml:space="preserve"> </w:t>
      </w:r>
      <w:r w:rsidR="00A86113">
        <w:t xml:space="preserve">  </w:t>
      </w:r>
    </w:p>
    <w:p w14:paraId="051644EA" w14:textId="6D1343A6" w:rsidR="005E2D03" w:rsidRDefault="005E2D03" w:rsidP="00A86113">
      <w:pPr>
        <w:pStyle w:val="ListParagraph"/>
        <w:numPr>
          <w:ilvl w:val="0"/>
          <w:numId w:val="19"/>
        </w:numPr>
      </w:pPr>
      <w:r>
        <w:t>Motion was made to accept David Racicot’s resignation as an alternate member of the Board of Appeals. Approved 5-0.</w:t>
      </w:r>
    </w:p>
    <w:p w14:paraId="3D115CB1" w14:textId="0AFA604D" w:rsidR="005E2D03" w:rsidRDefault="0058483B" w:rsidP="00A86113">
      <w:pPr>
        <w:pStyle w:val="ListParagraph"/>
        <w:numPr>
          <w:ilvl w:val="0"/>
          <w:numId w:val="19"/>
        </w:numPr>
      </w:pPr>
      <w:r>
        <w:t>Motion was made to accept</w:t>
      </w:r>
      <w:r w:rsidR="005E2D03">
        <w:t xml:space="preserve"> David Racicot as a voting member of the Board of Appeals.  Approved 5-0.</w:t>
      </w:r>
    </w:p>
    <w:p w14:paraId="4551C584" w14:textId="5A48D53D" w:rsidR="005E2D03" w:rsidRDefault="005E2D03" w:rsidP="00A86113">
      <w:pPr>
        <w:pStyle w:val="ListParagraph"/>
        <w:numPr>
          <w:ilvl w:val="0"/>
          <w:numId w:val="19"/>
        </w:numPr>
      </w:pPr>
      <w:r>
        <w:t>A motion was made to accept a purchase order</w:t>
      </w:r>
      <w:r w:rsidR="00613AC8">
        <w:t xml:space="preserve"> in the amount of $9</w:t>
      </w:r>
      <w:r w:rsidR="00F14A21">
        <w:t>,</w:t>
      </w:r>
      <w:r w:rsidR="00613AC8">
        <w:t>911.36</w:t>
      </w:r>
      <w:r>
        <w:t xml:space="preserve"> for nine new computers as part of</w:t>
      </w:r>
      <w:r w:rsidR="00F14A21">
        <w:t xml:space="preserve"> our capital equipment budget</w:t>
      </w:r>
      <w:r>
        <w:t xml:space="preserve">.   </w:t>
      </w:r>
      <w:r w:rsidR="00613AC8">
        <w:t>Approved 5-0.</w:t>
      </w:r>
    </w:p>
    <w:p w14:paraId="329B9337" w14:textId="77777777" w:rsidR="00332B8C" w:rsidRPr="008B47E6" w:rsidRDefault="00332B8C" w:rsidP="00332B8C"/>
    <w:p w14:paraId="4E273996" w14:textId="77777777" w:rsidR="00613AC8" w:rsidRDefault="00E93E91" w:rsidP="00613AC8">
      <w:r w:rsidRPr="008B47E6">
        <w:t>OLD BUSINESS:</w:t>
      </w:r>
      <w:r w:rsidR="001318C0" w:rsidRPr="008B47E6">
        <w:t xml:space="preserve">  </w:t>
      </w:r>
    </w:p>
    <w:p w14:paraId="0DE8F7D2" w14:textId="77777777" w:rsidR="00613AC8" w:rsidRDefault="00613AC8" w:rsidP="00613AC8"/>
    <w:p w14:paraId="59054423" w14:textId="740BA2DE" w:rsidR="00776A45" w:rsidRDefault="00F14A21" w:rsidP="006362E2">
      <w:pPr>
        <w:pStyle w:val="ListParagraph"/>
        <w:numPr>
          <w:ilvl w:val="0"/>
          <w:numId w:val="20"/>
        </w:numPr>
        <w:ind w:left="1080"/>
      </w:pPr>
      <w:r>
        <w:t>D</w:t>
      </w:r>
      <w:r w:rsidR="00613AC8">
        <w:t>iscussion on the Rt. 27 and Atlantic Avenue sidewalk projects.  Selectperson Griffin asked Latter to do a little investiga</w:t>
      </w:r>
      <w:r w:rsidR="00110143">
        <w:t>t</w:t>
      </w:r>
      <w:r w:rsidR="00613AC8">
        <w:t>ing on the next step and to obtain more research on the At</w:t>
      </w:r>
      <w:r w:rsidR="00110143">
        <w:t>l</w:t>
      </w:r>
      <w:r w:rsidR="00613AC8">
        <w:t>antic Avenue project.</w:t>
      </w:r>
    </w:p>
    <w:p w14:paraId="5007A155" w14:textId="26C96C8E" w:rsidR="00613AC8" w:rsidRPr="008B47E6" w:rsidRDefault="00613AC8" w:rsidP="006362E2">
      <w:pPr>
        <w:pStyle w:val="ListParagraph"/>
        <w:numPr>
          <w:ilvl w:val="0"/>
          <w:numId w:val="20"/>
        </w:numPr>
        <w:ind w:left="1080"/>
      </w:pPr>
      <w:r>
        <w:t>Town Manager Latter and Code Enforcement</w:t>
      </w:r>
      <w:r w:rsidR="00F14A21">
        <w:t xml:space="preserve"> Officer</w:t>
      </w:r>
      <w:r>
        <w:t xml:space="preserve"> Smith set down with Firefly</w:t>
      </w:r>
      <w:r w:rsidR="00110143">
        <w:t xml:space="preserve">, our website designer company, </w:t>
      </w:r>
      <w:r>
        <w:t>regarding</w:t>
      </w:r>
      <w:r w:rsidR="00110143">
        <w:t xml:space="preserve"> a platform design for Museum in the Streets.  They have received the proposal and are working with the website designer</w:t>
      </w:r>
      <w:r w:rsidR="00F14A21">
        <w:t xml:space="preserve"> to make sure it is acceptable</w:t>
      </w:r>
      <w:r w:rsidR="00110143">
        <w:t>.</w:t>
      </w:r>
    </w:p>
    <w:p w14:paraId="6F9C8980" w14:textId="19AD547E" w:rsidR="00E93E91" w:rsidRPr="008B47E6" w:rsidRDefault="00E93E91" w:rsidP="00203B22"/>
    <w:p w14:paraId="2A6A2F15" w14:textId="77777777" w:rsidR="00110143" w:rsidRDefault="0010659F" w:rsidP="00772D89">
      <w:r w:rsidRPr="008B47E6">
        <w:t>PUBLIC FORUM:</w:t>
      </w:r>
      <w:r w:rsidR="004346C2" w:rsidRPr="008B47E6">
        <w:t xml:space="preserve">  </w:t>
      </w:r>
    </w:p>
    <w:p w14:paraId="12AC5957" w14:textId="77777777" w:rsidR="00110143" w:rsidRDefault="00110143" w:rsidP="00772D89"/>
    <w:p w14:paraId="6008B650" w14:textId="3BEB3764" w:rsidR="00772D89" w:rsidRDefault="00110143" w:rsidP="00110143">
      <w:pPr>
        <w:pStyle w:val="ListParagraph"/>
        <w:numPr>
          <w:ilvl w:val="0"/>
          <w:numId w:val="21"/>
        </w:numPr>
      </w:pPr>
      <w:r>
        <w:t xml:space="preserve">Julie Roberts, Boothbay Harbor </w:t>
      </w:r>
      <w:r w:rsidR="00F14A21">
        <w:t>b</w:t>
      </w:r>
      <w:r>
        <w:t xml:space="preserve">usiness owner, announced </w:t>
      </w:r>
      <w:r w:rsidR="007A5F33">
        <w:t xml:space="preserve">that </w:t>
      </w:r>
      <w:r>
        <w:t>Small Business Saturday</w:t>
      </w:r>
      <w:r w:rsidR="007A5F33">
        <w:t xml:space="preserve"> will be this coming Satur</w:t>
      </w:r>
      <w:r>
        <w:t>day, November 30</w:t>
      </w:r>
      <w:r w:rsidRPr="00110143">
        <w:rPr>
          <w:vertAlign w:val="superscript"/>
        </w:rPr>
        <w:t>th</w:t>
      </w:r>
      <w:r>
        <w:t xml:space="preserve"> all day.  </w:t>
      </w:r>
      <w:r w:rsidR="00F14A21">
        <w:t xml:space="preserve">She said there are </w:t>
      </w:r>
      <w:r>
        <w:t xml:space="preserve">about 35 </w:t>
      </w:r>
      <w:r w:rsidR="0058483B">
        <w:t>businesses</w:t>
      </w:r>
      <w:r w:rsidR="007A5F33">
        <w:t xml:space="preserve"> </w:t>
      </w:r>
      <w:r>
        <w:t>invo</w:t>
      </w:r>
      <w:r w:rsidR="007A5F33">
        <w:t xml:space="preserve">lved with discounts, promotions and </w:t>
      </w:r>
      <w:r>
        <w:t xml:space="preserve">raffles.  </w:t>
      </w:r>
      <w:r w:rsidR="00F14A21">
        <w:t>Roberts said she h</w:t>
      </w:r>
      <w:r>
        <w:t>op</w:t>
      </w:r>
      <w:r w:rsidR="00F14A21">
        <w:t>es</w:t>
      </w:r>
      <w:r>
        <w:t xml:space="preserve"> everyone </w:t>
      </w:r>
      <w:r w:rsidR="007A5F33">
        <w:t>will come out</w:t>
      </w:r>
      <w:r>
        <w:t xml:space="preserve"> and support local businesses.</w:t>
      </w:r>
      <w:r w:rsidR="00772D89">
        <w:t xml:space="preserve">  </w:t>
      </w:r>
    </w:p>
    <w:p w14:paraId="3C95393C" w14:textId="08375A2D" w:rsidR="00110143" w:rsidRDefault="00110143" w:rsidP="00110143">
      <w:pPr>
        <w:pStyle w:val="ListParagraph"/>
        <w:numPr>
          <w:ilvl w:val="0"/>
          <w:numId w:val="21"/>
        </w:numPr>
      </w:pPr>
      <w:r>
        <w:t xml:space="preserve">Tom Minerich, Boothbay </w:t>
      </w:r>
      <w:r w:rsidR="00F14A21">
        <w:t>H</w:t>
      </w:r>
      <w:r>
        <w:t>arbor resident</w:t>
      </w:r>
      <w:r w:rsidR="00F14A21">
        <w:t>,</w:t>
      </w:r>
      <w:r>
        <w:t xml:space="preserve"> asked for update on the footbridge projec</w:t>
      </w:r>
      <w:r w:rsidR="007A5F33">
        <w:t xml:space="preserve">t.  Town Manager Latter replied </w:t>
      </w:r>
      <w:r w:rsidR="00F14A21">
        <w:t xml:space="preserve">that </w:t>
      </w:r>
      <w:r w:rsidR="007A5F33">
        <w:t xml:space="preserve">the design consultant, </w:t>
      </w:r>
      <w:r>
        <w:t>Barney Baker</w:t>
      </w:r>
      <w:r w:rsidR="007A5F33">
        <w:t xml:space="preserve"> Associates</w:t>
      </w:r>
      <w:r w:rsidR="00F14A21">
        <w:t>,</w:t>
      </w:r>
      <w:r w:rsidR="007A5F33">
        <w:t xml:space="preserve"> are</w:t>
      </w:r>
      <w:r>
        <w:t xml:space="preserve"> still working on</w:t>
      </w:r>
      <w:r w:rsidR="007A5F33">
        <w:t xml:space="preserve"> the cost factoring.</w:t>
      </w:r>
      <w:r>
        <w:t xml:space="preserve"> </w:t>
      </w:r>
      <w:r w:rsidR="007A5F33">
        <w:t xml:space="preserve">The state confirmed they are on target to release the funds to </w:t>
      </w:r>
      <w:r w:rsidR="00F14A21">
        <w:t>the town</w:t>
      </w:r>
      <w:r w:rsidR="007A5F33">
        <w:t xml:space="preserve"> on schedule. Baker is pricing out both designs and they will come before </w:t>
      </w:r>
      <w:r w:rsidR="00F14A21">
        <w:t xml:space="preserve">the </w:t>
      </w:r>
      <w:r w:rsidR="007A5F33">
        <w:t>board at a future meeting.</w:t>
      </w:r>
    </w:p>
    <w:p w14:paraId="1D4F2114" w14:textId="77777777" w:rsidR="00251E82" w:rsidRPr="008B47E6" w:rsidRDefault="00251E82" w:rsidP="00203B22"/>
    <w:p w14:paraId="3C815DC2" w14:textId="11996558" w:rsidR="00890056" w:rsidRPr="008B47E6" w:rsidRDefault="00527536" w:rsidP="00203B22">
      <w:r w:rsidRPr="008B47E6">
        <w:t>WARRANTS:</w:t>
      </w:r>
      <w:r w:rsidR="00200CC7" w:rsidRPr="008B47E6">
        <w:t xml:space="preserve">  </w:t>
      </w:r>
      <w:r w:rsidR="00D83F16" w:rsidRPr="008B47E6">
        <w:t>There was a motion and a second</w:t>
      </w:r>
      <w:r w:rsidR="00DE4C92" w:rsidRPr="008B47E6">
        <w:t xml:space="preserve"> to approve the</w:t>
      </w:r>
      <w:r w:rsidR="00890056" w:rsidRPr="008B47E6">
        <w:t xml:space="preserve"> </w:t>
      </w:r>
      <w:r w:rsidR="007726BB" w:rsidRPr="008B47E6">
        <w:t>warrants upon review. T</w:t>
      </w:r>
      <w:r w:rsidR="00685765" w:rsidRPr="008B47E6">
        <w:t>he</w:t>
      </w:r>
      <w:r w:rsidR="00D83F16" w:rsidRPr="008B47E6">
        <w:t xml:space="preserve"> motion was </w:t>
      </w:r>
      <w:r w:rsidR="00BA5799" w:rsidRPr="008B47E6">
        <w:t xml:space="preserve">approved </w:t>
      </w:r>
      <w:r w:rsidR="00525743" w:rsidRPr="008B47E6">
        <w:t xml:space="preserve">unanimously.  </w:t>
      </w:r>
      <w:r w:rsidR="00371316" w:rsidRPr="008B47E6">
        <w:t xml:space="preserve">Approved </w:t>
      </w:r>
      <w:r w:rsidR="005260FF">
        <w:t>5</w:t>
      </w:r>
      <w:r w:rsidR="0047480D" w:rsidRPr="008B47E6">
        <w:t>-0.</w:t>
      </w:r>
    </w:p>
    <w:p w14:paraId="43C6AB76" w14:textId="77777777" w:rsidR="000C350D" w:rsidRPr="008B47E6" w:rsidRDefault="000C350D" w:rsidP="00203B22"/>
    <w:p w14:paraId="2E533094" w14:textId="4E8B2E9D" w:rsidR="008B47E6" w:rsidRPr="008B47E6" w:rsidRDefault="00BD4586" w:rsidP="008B47E6">
      <w:pPr>
        <w:pStyle w:val="ecxmsonormal"/>
        <w:shd w:val="clear" w:color="auto" w:fill="FFFFFF"/>
        <w:spacing w:before="0" w:beforeAutospacing="0" w:after="0" w:afterAutospacing="0" w:line="315" w:lineRule="atLeast"/>
      </w:pPr>
      <w:r w:rsidRPr="008B47E6">
        <w:t>EXECUTIVE SESSION:</w:t>
      </w:r>
      <w:r w:rsidR="00200CC7" w:rsidRPr="008B47E6">
        <w:t xml:space="preserve"> </w:t>
      </w:r>
      <w:r w:rsidR="00C8355E" w:rsidRPr="008B47E6">
        <w:t xml:space="preserve"> </w:t>
      </w:r>
      <w:r w:rsidR="008B47E6" w:rsidRPr="008B47E6">
        <w:t>An executive session was held under MRSA Title 1</w:t>
      </w:r>
      <w:r w:rsidR="00F14A21">
        <w:t>,</w:t>
      </w:r>
      <w:r w:rsidR="008B6F0F">
        <w:t xml:space="preserve"> Chapter 13</w:t>
      </w:r>
      <w:r w:rsidR="00332B8C">
        <w:t xml:space="preserve">, §405 </w:t>
      </w:r>
      <w:r w:rsidR="00772D89">
        <w:t>6</w:t>
      </w:r>
      <w:r w:rsidR="00332B8C">
        <w:t>(A), P</w:t>
      </w:r>
      <w:r w:rsidR="008B47E6" w:rsidRPr="008B47E6">
        <w:t>ersonnel</w:t>
      </w:r>
      <w:r w:rsidR="00332B8C">
        <w:t xml:space="preserve"> M</w:t>
      </w:r>
      <w:r w:rsidR="00402305">
        <w:t>atters</w:t>
      </w:r>
      <w:r w:rsidR="008B6F0F">
        <w:t xml:space="preserve"> </w:t>
      </w:r>
      <w:r w:rsidR="00174B86">
        <w:t>at 8</w:t>
      </w:r>
      <w:r w:rsidR="005260FF">
        <w:t>:</w:t>
      </w:r>
      <w:r w:rsidR="00174B86">
        <w:t>02</w:t>
      </w:r>
      <w:r w:rsidR="00E73B0B">
        <w:t xml:space="preserve"> p.m.</w:t>
      </w:r>
      <w:r w:rsidR="008B47E6" w:rsidRPr="008B47E6">
        <w:t xml:space="preserve"> </w:t>
      </w:r>
    </w:p>
    <w:p w14:paraId="487B6027" w14:textId="77777777" w:rsidR="008B47E6" w:rsidRPr="008B47E6" w:rsidRDefault="008B47E6" w:rsidP="008B47E6">
      <w:pPr>
        <w:pStyle w:val="ecxmsonormal"/>
        <w:shd w:val="clear" w:color="auto" w:fill="FFFFFF"/>
        <w:spacing w:before="0" w:beforeAutospacing="0" w:after="0" w:afterAutospacing="0" w:line="315" w:lineRule="atLeast"/>
      </w:pPr>
    </w:p>
    <w:p w14:paraId="1FB4242D" w14:textId="21AF9819" w:rsidR="00C60D6B" w:rsidRPr="00C60D6B" w:rsidRDefault="00C60D6B" w:rsidP="00C60D6B">
      <w:pPr>
        <w:pStyle w:val="ecxmsonormal"/>
        <w:shd w:val="clear" w:color="auto" w:fill="FFFFFF"/>
        <w:spacing w:before="0" w:beforeAutospacing="0" w:after="0" w:afterAutospacing="0" w:line="315" w:lineRule="atLeast"/>
      </w:pPr>
      <w:r w:rsidRPr="00C60D6B">
        <w:t xml:space="preserve">The board came out of executive session at </w:t>
      </w:r>
      <w:r w:rsidR="00DD68B2">
        <w:t>8:</w:t>
      </w:r>
      <w:r w:rsidR="00F14A21">
        <w:t>37</w:t>
      </w:r>
      <w:r>
        <w:t xml:space="preserve"> p.m.</w:t>
      </w:r>
      <w:r w:rsidR="00740771">
        <w:t xml:space="preserve"> u</w:t>
      </w:r>
      <w:r w:rsidRPr="008B47E6">
        <w:t>nder MRSA Title 1</w:t>
      </w:r>
      <w:r w:rsidR="00F14A21">
        <w:t>,</w:t>
      </w:r>
      <w:r>
        <w:t xml:space="preserve"> Chapter 13, §405 </w:t>
      </w:r>
      <w:r w:rsidR="00E21FD2">
        <w:t>6</w:t>
      </w:r>
      <w:r>
        <w:t>(A), P</w:t>
      </w:r>
      <w:r w:rsidRPr="008B47E6">
        <w:t>ersonnel</w:t>
      </w:r>
      <w:r w:rsidR="00740771">
        <w:t xml:space="preserve"> Matters. N</w:t>
      </w:r>
      <w:r w:rsidR="00E21FD2">
        <w:t>o decisions were made.</w:t>
      </w:r>
    </w:p>
    <w:p w14:paraId="40248F76" w14:textId="00E11862" w:rsidR="008B47E6" w:rsidRPr="008B47E6" w:rsidRDefault="00332B8C" w:rsidP="008B47E6">
      <w:pPr>
        <w:pStyle w:val="ecxmsonormal"/>
        <w:shd w:val="clear" w:color="auto" w:fill="FFFFFF"/>
        <w:spacing w:before="0" w:beforeAutospacing="0" w:after="0" w:afterAutospacing="0" w:line="315" w:lineRule="atLeast"/>
      </w:pPr>
      <w:r>
        <w:t xml:space="preserve">                      </w:t>
      </w:r>
      <w:r w:rsidR="008B47E6" w:rsidRPr="008B47E6">
        <w:t xml:space="preserve">.  </w:t>
      </w:r>
    </w:p>
    <w:p w14:paraId="3D39304B" w14:textId="4681159B" w:rsidR="00F511F5" w:rsidRPr="008B47E6" w:rsidRDefault="00374C90" w:rsidP="00203B22">
      <w:pPr>
        <w:shd w:val="clear" w:color="auto" w:fill="FFFFFF"/>
      </w:pPr>
      <w:r w:rsidRPr="008B47E6">
        <w:t>MOVE TO ADJOURN:</w:t>
      </w:r>
      <w:r w:rsidR="00200CC7" w:rsidRPr="008B47E6">
        <w:t xml:space="preserve">  </w:t>
      </w:r>
      <w:r w:rsidR="00451939" w:rsidRPr="008B47E6">
        <w:t xml:space="preserve">The </w:t>
      </w:r>
      <w:r w:rsidR="00A00CCC" w:rsidRPr="008B47E6">
        <w:t>meeting was adjourned</w:t>
      </w:r>
      <w:r w:rsidR="00722B84" w:rsidRPr="008B47E6">
        <w:rPr>
          <w:b/>
        </w:rPr>
        <w:t xml:space="preserve"> </w:t>
      </w:r>
      <w:r w:rsidR="00567713" w:rsidRPr="008B47E6">
        <w:t xml:space="preserve">at </w:t>
      </w:r>
      <w:r w:rsidR="00F14A21">
        <w:t xml:space="preserve">8:38 p.m. </w:t>
      </w:r>
      <w:r w:rsidR="00A5218B" w:rsidRPr="008B47E6">
        <w:t>after unanimous approval.</w:t>
      </w:r>
      <w:r w:rsidR="00C34447" w:rsidRPr="008B47E6">
        <w:t xml:space="preserve"> </w:t>
      </w:r>
    </w:p>
    <w:p w14:paraId="2178C373" w14:textId="2AFA9CDD" w:rsidR="00426216" w:rsidRPr="008B47E6" w:rsidRDefault="00371316" w:rsidP="00402305">
      <w:pPr>
        <w:shd w:val="clear" w:color="auto" w:fill="FFFFFF"/>
      </w:pPr>
      <w:r w:rsidRPr="008B47E6">
        <w:t xml:space="preserve">Approved </w:t>
      </w:r>
      <w:r w:rsidR="00F36AAC">
        <w:t>5</w:t>
      </w:r>
      <w:r w:rsidR="00C34447" w:rsidRPr="008B47E6">
        <w:t>-0.</w:t>
      </w:r>
      <w:r w:rsidR="005C0FF2" w:rsidRPr="008B47E6">
        <w:t xml:space="preserve">         </w:t>
      </w:r>
      <w:r w:rsidR="00402305">
        <w:t xml:space="preserve">                       </w:t>
      </w:r>
    </w:p>
    <w:sectPr w:rsidR="00426216" w:rsidRPr="008B47E6" w:rsidSect="00402305">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E4269E" w:rsidRDefault="00E4269E" w:rsidP="00535AF8">
      <w:r>
        <w:separator/>
      </w:r>
    </w:p>
  </w:endnote>
  <w:endnote w:type="continuationSeparator" w:id="0">
    <w:p w14:paraId="25A574A2" w14:textId="77777777" w:rsidR="00E4269E" w:rsidRDefault="00E4269E"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D32CC4">
      <w:rPr>
        <w:rStyle w:val="PageNumber"/>
        <w:noProof/>
      </w:rPr>
      <w:t>2</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E4269E" w:rsidRDefault="00E4269E" w:rsidP="00535AF8">
      <w:r>
        <w:separator/>
      </w:r>
    </w:p>
  </w:footnote>
  <w:footnote w:type="continuationSeparator" w:id="0">
    <w:p w14:paraId="7774DFA5" w14:textId="77777777" w:rsidR="00E4269E" w:rsidRDefault="00E4269E"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0"/>
  </w:num>
  <w:num w:numId="4">
    <w:abstractNumId w:val="5"/>
  </w:num>
  <w:num w:numId="5">
    <w:abstractNumId w:val="14"/>
  </w:num>
  <w:num w:numId="6">
    <w:abstractNumId w:val="2"/>
  </w:num>
  <w:num w:numId="7">
    <w:abstractNumId w:val="6"/>
  </w:num>
  <w:num w:numId="8">
    <w:abstractNumId w:val="17"/>
  </w:num>
  <w:num w:numId="9">
    <w:abstractNumId w:val="15"/>
  </w:num>
  <w:num w:numId="10">
    <w:abstractNumId w:val="8"/>
  </w:num>
  <w:num w:numId="11">
    <w:abstractNumId w:val="3"/>
  </w:num>
  <w:num w:numId="12">
    <w:abstractNumId w:val="0"/>
  </w:num>
  <w:num w:numId="13">
    <w:abstractNumId w:val="1"/>
  </w:num>
  <w:num w:numId="14">
    <w:abstractNumId w:val="4"/>
  </w:num>
  <w:num w:numId="15">
    <w:abstractNumId w:val="9"/>
  </w:num>
  <w:num w:numId="16">
    <w:abstractNumId w:val="7"/>
  </w:num>
  <w:num w:numId="17">
    <w:abstractNumId w:val="11"/>
  </w:num>
  <w:num w:numId="18">
    <w:abstractNumId w:val="16"/>
  </w:num>
  <w:num w:numId="19">
    <w:abstractNumId w:val="20"/>
  </w:num>
  <w:num w:numId="20">
    <w:abstractNumId w:val="13"/>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26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5E4"/>
    <w:rsid w:val="00245605"/>
    <w:rsid w:val="002456B4"/>
    <w:rsid w:val="0024597E"/>
    <w:rsid w:val="00245A29"/>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AC8"/>
    <w:rsid w:val="00613E41"/>
    <w:rsid w:val="00614051"/>
    <w:rsid w:val="00614105"/>
    <w:rsid w:val="006145BE"/>
    <w:rsid w:val="00614BC4"/>
    <w:rsid w:val="00614DFC"/>
    <w:rsid w:val="006154F5"/>
    <w:rsid w:val="00615694"/>
    <w:rsid w:val="006159DD"/>
    <w:rsid w:val="00616182"/>
    <w:rsid w:val="006162E7"/>
    <w:rsid w:val="00616396"/>
    <w:rsid w:val="006167B8"/>
    <w:rsid w:val="00616A9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66E"/>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2CC4"/>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80009-E76C-45DC-A1A4-8FB2BA70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5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ia Fallon</cp:lastModifiedBy>
  <cp:revision>2</cp:revision>
  <cp:lastPrinted>2019-12-06T21:25:00Z</cp:lastPrinted>
  <dcterms:created xsi:type="dcterms:W3CDTF">2019-12-10T14:44:00Z</dcterms:created>
  <dcterms:modified xsi:type="dcterms:W3CDTF">2019-12-10T14:44:00Z</dcterms:modified>
</cp:coreProperties>
</file>